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itle"/>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BodyText"/>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BodyText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Heading5"/>
        <w:rPr>
          <w:rFonts w:ascii="Arial" w:hAnsi="Arial" w:cs="Arial"/>
          <w:sz w:val="38"/>
          <w:szCs w:val="38"/>
        </w:rPr>
      </w:pPr>
    </w:p>
    <w:p w14:paraId="1A167229" w14:textId="05EE50AB" w:rsidR="00DB0EEA" w:rsidRDefault="00DB0EEA" w:rsidP="00DB0EEA">
      <w:pPr>
        <w:pStyle w:val="Heading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BodyText"/>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Heading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BodyText"/>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Heading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FootnoteReferenc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FootnoteReferenc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FootnoteReferenc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FootnoteReferenc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Heading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rPr>
          <w:lang w:val="en-MX"/>
        </w:rPr>
      </w:pPr>
      <w:r w:rsidRPr="001140F2">
        <w:rPr>
          <w:lang w:val="en-MX"/>
        </w:rPr>
        <w:t>Este trabajo no habría sido posible sin el apoyo y estímulo de mi asesor</w:t>
      </w:r>
      <w:r w:rsidRPr="001140F2">
        <w:t>a</w:t>
      </w:r>
      <w:r w:rsidRPr="001140F2">
        <w:rPr>
          <w:lang w:val="en-MX"/>
        </w:rPr>
        <w:t xml:space="preserve"> M. C. Hilda Mejia Matias, quien me supervis</w:t>
      </w:r>
      <w:r w:rsidRPr="001140F2">
        <w:t>o</w:t>
      </w:r>
      <w:r w:rsidRPr="001140F2">
        <w:rPr>
          <w:lang w:val="en-MX"/>
        </w:rPr>
        <w:t xml:space="preserve"> y asesor</w:t>
      </w:r>
      <w:r w:rsidRPr="001140F2">
        <w:t>o</w:t>
      </w:r>
      <w:r w:rsidRPr="001140F2">
        <w:rPr>
          <w:lang w:val="en-MX"/>
        </w:rPr>
        <w:t xml:space="preserve"> de manera constante y me brindaron las herramientas necesarias para desarrollar este trabajo y enfocarlo de manera correcta.</w:t>
      </w:r>
    </w:p>
    <w:p w14:paraId="5E4C613D" w14:textId="39F2256F" w:rsidR="00626FFF" w:rsidRDefault="00626FFF" w:rsidP="00626FFF">
      <w:pPr>
        <w:rPr>
          <w:lang w:val="en-MX"/>
        </w:rPr>
      </w:pPr>
      <w:r w:rsidRPr="001140F2">
        <w:rPr>
          <w:lang w:val="en-MX"/>
        </w:rPr>
        <w:t xml:space="preserve">Asimismo me gustaría agradecer a mis padres </w:t>
      </w:r>
      <w:r w:rsidRPr="001140F2">
        <w:t xml:space="preserve">Candelaria Herrera García </w:t>
      </w:r>
      <w:r w:rsidRPr="001140F2">
        <w:rPr>
          <w:lang w:val="en-MX"/>
        </w:rPr>
        <w:t>y</w:t>
      </w:r>
      <w:r w:rsidRPr="001140F2">
        <w:t xml:space="preserve"> José Miguel Carlos Mexicano Quecholac</w:t>
      </w:r>
      <w:r w:rsidRPr="001140F2">
        <w:rPr>
          <w:lang w:val="en-MX"/>
        </w:rPr>
        <w:t>, así como a mi</w:t>
      </w:r>
      <w:r w:rsidRPr="001140F2">
        <w:t>s</w:t>
      </w:r>
      <w:r w:rsidRPr="001140F2">
        <w:rPr>
          <w:lang w:val="en-MX"/>
        </w:rPr>
        <w:t xml:space="preserve"> herman</w:t>
      </w:r>
      <w:r w:rsidRPr="001140F2">
        <w:t xml:space="preserve">os </w:t>
      </w:r>
      <w:r w:rsidRPr="001140F2">
        <w:rPr>
          <w:lang w:val="en-MX"/>
        </w:rPr>
        <w:t>quienes me motivaron a ser constante y seguir adelante en mi carrera y en el desarrollo de esta tesi</w:t>
      </w:r>
      <w:proofErr w:type="spellStart"/>
      <w:r w:rsidRPr="001140F2">
        <w:t>na</w:t>
      </w:r>
      <w:proofErr w:type="spellEnd"/>
      <w:r w:rsidRPr="001140F2">
        <w:rPr>
          <w:lang w:val="en-MX"/>
        </w:rPr>
        <w:t>.</w:t>
      </w:r>
    </w:p>
    <w:p w14:paraId="2D4B5BCD" w14:textId="77777777" w:rsidR="001140F2" w:rsidRDefault="001140F2" w:rsidP="00626FFF">
      <w:pPr>
        <w:rPr>
          <w:lang w:val="en-MX"/>
        </w:rPr>
      </w:pPr>
    </w:p>
    <w:p w14:paraId="058E32CB" w14:textId="77777777" w:rsidR="001140F2" w:rsidRDefault="001140F2" w:rsidP="00626FFF">
      <w:pPr>
        <w:rPr>
          <w:lang w:val="en-MX"/>
        </w:rPr>
      </w:pPr>
    </w:p>
    <w:p w14:paraId="086144EE" w14:textId="77777777" w:rsidR="001140F2" w:rsidRDefault="001140F2" w:rsidP="00626FFF">
      <w:pPr>
        <w:rPr>
          <w:lang w:val="en-MX"/>
        </w:rPr>
      </w:pPr>
    </w:p>
    <w:p w14:paraId="4B2E1E52" w14:textId="77777777" w:rsidR="001140F2" w:rsidRDefault="001140F2" w:rsidP="00626FFF">
      <w:pPr>
        <w:rPr>
          <w:lang w:val="en-MX"/>
        </w:rPr>
      </w:pPr>
    </w:p>
    <w:p w14:paraId="26581A31" w14:textId="77777777" w:rsidR="001140F2" w:rsidRDefault="001140F2" w:rsidP="00626FFF">
      <w:pPr>
        <w:rPr>
          <w:lang w:val="en-MX"/>
        </w:rPr>
      </w:pPr>
    </w:p>
    <w:p w14:paraId="7CB26129" w14:textId="77777777" w:rsidR="001140F2" w:rsidRDefault="001140F2" w:rsidP="00626FFF">
      <w:pPr>
        <w:rPr>
          <w:lang w:val="en-MX"/>
        </w:rPr>
      </w:pPr>
    </w:p>
    <w:p w14:paraId="4195A62C" w14:textId="77777777" w:rsidR="001140F2" w:rsidRDefault="001140F2" w:rsidP="00626FFF">
      <w:pPr>
        <w:rPr>
          <w:lang w:val="en-MX"/>
        </w:rPr>
      </w:pPr>
    </w:p>
    <w:p w14:paraId="29CD5F48" w14:textId="77777777" w:rsidR="001140F2" w:rsidRDefault="001140F2" w:rsidP="00626FFF">
      <w:pPr>
        <w:rPr>
          <w:lang w:val="en-MX"/>
        </w:rPr>
      </w:pPr>
    </w:p>
    <w:p w14:paraId="438F6226" w14:textId="77777777" w:rsidR="001140F2" w:rsidRDefault="001140F2" w:rsidP="00626FFF">
      <w:pPr>
        <w:rPr>
          <w:lang w:val="en-MX"/>
        </w:rPr>
      </w:pPr>
    </w:p>
    <w:p w14:paraId="38C501D8" w14:textId="77777777" w:rsidR="001140F2" w:rsidRDefault="001140F2" w:rsidP="00626FFF">
      <w:pPr>
        <w:rPr>
          <w:lang w:val="en-MX"/>
        </w:rPr>
      </w:pPr>
    </w:p>
    <w:p w14:paraId="72D699AA" w14:textId="77777777" w:rsidR="001140F2" w:rsidRDefault="001140F2" w:rsidP="00626FFF">
      <w:pPr>
        <w:rPr>
          <w:lang w:val="en-MX"/>
        </w:rPr>
      </w:pPr>
    </w:p>
    <w:p w14:paraId="6BD764AB" w14:textId="77777777" w:rsidR="001140F2" w:rsidRDefault="001140F2" w:rsidP="00626FFF">
      <w:pPr>
        <w:rPr>
          <w:lang w:val="en-MX"/>
        </w:rPr>
      </w:pPr>
    </w:p>
    <w:p w14:paraId="7D43AED1" w14:textId="77777777" w:rsidR="001140F2" w:rsidRDefault="001140F2" w:rsidP="00626FFF">
      <w:pPr>
        <w:rPr>
          <w:lang w:val="en-MX"/>
        </w:rPr>
      </w:pPr>
    </w:p>
    <w:p w14:paraId="322D88F2" w14:textId="77777777" w:rsidR="001140F2" w:rsidRDefault="001140F2" w:rsidP="00626FFF">
      <w:pPr>
        <w:rPr>
          <w:lang w:val="en-MX"/>
        </w:rPr>
      </w:pPr>
    </w:p>
    <w:p w14:paraId="3FED4081" w14:textId="77777777" w:rsidR="001140F2" w:rsidRDefault="001140F2" w:rsidP="00626FFF">
      <w:pPr>
        <w:rPr>
          <w:lang w:val="en-MX"/>
        </w:rPr>
      </w:pPr>
    </w:p>
    <w:p w14:paraId="5481B497" w14:textId="77777777" w:rsidR="001140F2" w:rsidRDefault="001140F2" w:rsidP="00626FFF">
      <w:pPr>
        <w:rPr>
          <w:lang w:val="en-MX"/>
        </w:rPr>
      </w:pPr>
    </w:p>
    <w:p w14:paraId="2414B680" w14:textId="77777777" w:rsidR="001140F2" w:rsidRDefault="001140F2" w:rsidP="00626FFF">
      <w:pPr>
        <w:rPr>
          <w:lang w:val="en-MX"/>
        </w:rPr>
      </w:pPr>
    </w:p>
    <w:p w14:paraId="1CA52AC6" w14:textId="77777777" w:rsidR="001140F2" w:rsidRDefault="001140F2" w:rsidP="00626FFF">
      <w:pPr>
        <w:rPr>
          <w:lang w:val="en-MX"/>
        </w:rPr>
      </w:pPr>
    </w:p>
    <w:p w14:paraId="0BF3CEC9" w14:textId="77777777" w:rsidR="001140F2" w:rsidRDefault="001140F2" w:rsidP="00626FFF">
      <w:pPr>
        <w:rPr>
          <w:lang w:val="en-MX"/>
        </w:rPr>
      </w:pPr>
    </w:p>
    <w:p w14:paraId="6AB5A6C7" w14:textId="77777777" w:rsidR="001140F2" w:rsidRDefault="001140F2" w:rsidP="00626FFF">
      <w:pPr>
        <w:rPr>
          <w:lang w:val="en-MX"/>
        </w:rPr>
      </w:pPr>
    </w:p>
    <w:p w14:paraId="105E3876" w14:textId="77777777" w:rsidR="001140F2" w:rsidRDefault="001140F2" w:rsidP="00626FFF">
      <w:pPr>
        <w:rPr>
          <w:lang w:val="en-MX"/>
        </w:rPr>
      </w:pPr>
    </w:p>
    <w:p w14:paraId="2B93D607" w14:textId="77777777" w:rsidR="001140F2" w:rsidRDefault="001140F2" w:rsidP="00626FFF">
      <w:pPr>
        <w:rPr>
          <w:lang w:val="en-MX"/>
        </w:rPr>
      </w:pPr>
    </w:p>
    <w:p w14:paraId="01D95DC2" w14:textId="77777777" w:rsidR="001140F2" w:rsidRDefault="001140F2" w:rsidP="00626FFF">
      <w:pPr>
        <w:rPr>
          <w:lang w:val="en-MX"/>
        </w:rPr>
      </w:pPr>
    </w:p>
    <w:p w14:paraId="7AB2F20C" w14:textId="77777777" w:rsidR="001140F2" w:rsidRDefault="001140F2" w:rsidP="00626FFF">
      <w:pPr>
        <w:rPr>
          <w:lang w:val="en-MX"/>
        </w:rPr>
      </w:pPr>
    </w:p>
    <w:p w14:paraId="22C06A61" w14:textId="77777777" w:rsidR="001140F2" w:rsidRDefault="001140F2" w:rsidP="00626FFF">
      <w:pPr>
        <w:rPr>
          <w:lang w:val="en-MX"/>
        </w:rPr>
      </w:pPr>
    </w:p>
    <w:p w14:paraId="6C9220EB" w14:textId="77777777" w:rsidR="001140F2" w:rsidRDefault="001140F2" w:rsidP="00626FFF">
      <w:pPr>
        <w:rPr>
          <w:lang w:val="en-MX"/>
        </w:rPr>
      </w:pPr>
    </w:p>
    <w:p w14:paraId="2029C23F" w14:textId="77777777" w:rsidR="001140F2" w:rsidRDefault="001140F2" w:rsidP="00626FFF">
      <w:pPr>
        <w:rPr>
          <w:lang w:val="en-MX"/>
        </w:rPr>
      </w:pPr>
    </w:p>
    <w:p w14:paraId="10727116" w14:textId="77777777" w:rsidR="001140F2" w:rsidRDefault="001140F2" w:rsidP="00626FFF">
      <w:pPr>
        <w:rPr>
          <w:lang w:val="en-MX"/>
        </w:rPr>
      </w:pPr>
    </w:p>
    <w:p w14:paraId="08660E5F" w14:textId="77777777" w:rsidR="001140F2" w:rsidRDefault="001140F2" w:rsidP="00626FFF">
      <w:pPr>
        <w:rPr>
          <w:lang w:val="en-MX"/>
        </w:rPr>
      </w:pPr>
    </w:p>
    <w:p w14:paraId="53E1641E" w14:textId="77777777" w:rsidR="001140F2" w:rsidRDefault="001140F2" w:rsidP="00626FFF">
      <w:pPr>
        <w:rPr>
          <w:lang w:val="en-MX"/>
        </w:rPr>
      </w:pPr>
    </w:p>
    <w:p w14:paraId="2323BB42" w14:textId="77777777" w:rsidR="001140F2" w:rsidRDefault="001140F2" w:rsidP="00130988">
      <w:pPr>
        <w:pStyle w:val="TOCHeading"/>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lang w:val="en-MX"/>
        </w:rPr>
      </w:pPr>
    </w:p>
    <w:p w14:paraId="3A20EA75" w14:textId="77777777" w:rsidR="00706587" w:rsidRDefault="00706587" w:rsidP="00E052C5">
      <w:pPr>
        <w:jc w:val="both"/>
        <w:rPr>
          <w:rFonts w:ascii="Arial" w:hAnsi="Arial" w:cs="Arial"/>
          <w:lang w:val="en-MX"/>
        </w:rPr>
      </w:pPr>
    </w:p>
    <w:p w14:paraId="7C6C2B1B" w14:textId="77777777" w:rsidR="00706587" w:rsidRDefault="00706587" w:rsidP="00E052C5">
      <w:pPr>
        <w:jc w:val="both"/>
        <w:rPr>
          <w:rFonts w:ascii="Arial" w:hAnsi="Arial" w:cs="Arial"/>
          <w:lang w:val="en-MX"/>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r>
        <w:rPr>
          <w:rFonts w:ascii="Arial" w:hAnsi="Arial" w:cs="Arial"/>
          <w:lang w:val="en-MX"/>
        </w:rPr>
        <w:fldChar w:fldCharType="begin"/>
      </w:r>
      <w:r>
        <w:rPr>
          <w:rFonts w:ascii="Arial" w:hAnsi="Arial" w:cs="Arial"/>
          <w:lang w:val="en-MX"/>
        </w:rPr>
        <w:instrText xml:space="preserve"> TOC \o "1-3" \h \z \u </w:instrText>
      </w:r>
      <w:r>
        <w:rPr>
          <w:rFonts w:ascii="Arial" w:hAnsi="Arial" w:cs="Arial"/>
          <w:lang w:val="en-MX"/>
        </w:rPr>
        <w:fldChar w:fldCharType="separate"/>
      </w:r>
      <w:hyperlink w:anchor="_Toc149065827" w:history="1">
        <w:r w:rsidR="004C210E" w:rsidRPr="003F18A2">
          <w:rPr>
            <w:rStyle w:val="Hyperlink"/>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8" w:history="1">
        <w:r w:rsidR="004C210E" w:rsidRPr="003F18A2">
          <w:rPr>
            <w:rStyle w:val="Hyperlink"/>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9" w:history="1">
        <w:r w:rsidR="004C210E" w:rsidRPr="003F18A2">
          <w:rPr>
            <w:rStyle w:val="Hyperlink"/>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0" w:history="1">
        <w:r w:rsidR="004C210E" w:rsidRPr="003F18A2">
          <w:rPr>
            <w:rStyle w:val="Hyperlink"/>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1" w:history="1">
        <w:r w:rsidR="004C210E" w:rsidRPr="003F18A2">
          <w:rPr>
            <w:rStyle w:val="Hyperlink"/>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2" w:history="1">
        <w:r w:rsidR="004C210E" w:rsidRPr="003F18A2">
          <w:rPr>
            <w:rStyle w:val="Hyperlink"/>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3" w:history="1">
        <w:r w:rsidR="004C210E" w:rsidRPr="003F18A2">
          <w:rPr>
            <w:rStyle w:val="Hyperlink"/>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4" w:history="1">
        <w:r w:rsidR="004C210E" w:rsidRPr="003F18A2">
          <w:rPr>
            <w:rStyle w:val="Hyperlink"/>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5" w:history="1">
        <w:r w:rsidR="004C210E" w:rsidRPr="003F18A2">
          <w:rPr>
            <w:rStyle w:val="Hyperlink"/>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6" w:history="1">
        <w:r w:rsidR="004C210E" w:rsidRPr="003F18A2">
          <w:rPr>
            <w:rStyle w:val="Hyperlink"/>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7" w:history="1">
        <w:r w:rsidR="004C210E" w:rsidRPr="003F18A2">
          <w:rPr>
            <w:rStyle w:val="Hyperlink"/>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8" w:history="1">
        <w:r w:rsidR="004C210E" w:rsidRPr="003F18A2">
          <w:rPr>
            <w:rStyle w:val="Hyperlink"/>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9" w:history="1">
        <w:r w:rsidR="004C210E" w:rsidRPr="003F18A2">
          <w:rPr>
            <w:rStyle w:val="Hyperlink"/>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0" w:history="1">
        <w:r w:rsidR="004C210E" w:rsidRPr="003F18A2">
          <w:rPr>
            <w:rStyle w:val="Hyperlink"/>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1" w:history="1">
        <w:r w:rsidR="004C210E" w:rsidRPr="003F18A2">
          <w:rPr>
            <w:rStyle w:val="Hyperlink"/>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lang w:val="en-MX"/>
        </w:rPr>
      </w:pPr>
      <w:r>
        <w:rPr>
          <w:rFonts w:ascii="Arial" w:hAnsi="Arial" w:cs="Arial"/>
          <w:lang w:val="en-MX"/>
        </w:rPr>
        <w:fldChar w:fldCharType="end"/>
      </w:r>
    </w:p>
    <w:p w14:paraId="71D381E4" w14:textId="77777777" w:rsidR="00706587" w:rsidRDefault="00706587" w:rsidP="00E052C5">
      <w:pPr>
        <w:jc w:val="both"/>
        <w:rPr>
          <w:rFonts w:ascii="Arial" w:hAnsi="Arial" w:cs="Arial"/>
          <w:lang w:val="en-MX"/>
        </w:rPr>
      </w:pPr>
    </w:p>
    <w:p w14:paraId="406426B4" w14:textId="77777777" w:rsidR="00706587" w:rsidRDefault="00706587" w:rsidP="00E052C5">
      <w:pPr>
        <w:jc w:val="both"/>
        <w:rPr>
          <w:rFonts w:ascii="Arial" w:hAnsi="Arial" w:cs="Arial"/>
          <w:lang w:val="en-MX"/>
        </w:rPr>
      </w:pPr>
    </w:p>
    <w:p w14:paraId="3BDF76FA" w14:textId="77777777" w:rsidR="00706587" w:rsidRDefault="00706587" w:rsidP="00E052C5">
      <w:pPr>
        <w:jc w:val="both"/>
        <w:rPr>
          <w:rFonts w:ascii="Arial" w:hAnsi="Arial" w:cs="Arial"/>
          <w:lang w:val="en-MX"/>
        </w:rPr>
      </w:pPr>
    </w:p>
    <w:p w14:paraId="77892179" w14:textId="77777777" w:rsidR="00706587" w:rsidRDefault="00706587" w:rsidP="00E052C5">
      <w:pPr>
        <w:jc w:val="both"/>
        <w:rPr>
          <w:rFonts w:ascii="Arial" w:hAnsi="Arial" w:cs="Arial"/>
          <w:lang w:val="en-MX"/>
        </w:rPr>
      </w:pPr>
    </w:p>
    <w:p w14:paraId="4AD820AE" w14:textId="77777777" w:rsidR="00706587" w:rsidRDefault="00706587" w:rsidP="00E052C5">
      <w:pPr>
        <w:jc w:val="both"/>
        <w:rPr>
          <w:rFonts w:ascii="Arial" w:hAnsi="Arial" w:cs="Arial"/>
          <w:lang w:val="en-MX"/>
        </w:rPr>
      </w:pPr>
    </w:p>
    <w:p w14:paraId="7219A43F" w14:textId="77777777" w:rsidR="00706587" w:rsidRDefault="00706587" w:rsidP="00E052C5">
      <w:pPr>
        <w:jc w:val="both"/>
        <w:rPr>
          <w:rFonts w:ascii="Arial" w:hAnsi="Arial" w:cs="Arial"/>
          <w:lang w:val="en-MX"/>
        </w:rPr>
      </w:pPr>
    </w:p>
    <w:p w14:paraId="255E8A1C" w14:textId="77777777" w:rsidR="00706587" w:rsidRDefault="00706587" w:rsidP="00E052C5">
      <w:pPr>
        <w:jc w:val="both"/>
        <w:rPr>
          <w:rFonts w:ascii="Arial" w:hAnsi="Arial" w:cs="Arial"/>
          <w:lang w:val="en-MX"/>
        </w:rPr>
      </w:pPr>
    </w:p>
    <w:p w14:paraId="0E403C00" w14:textId="77777777" w:rsidR="00706587" w:rsidRDefault="00706587" w:rsidP="00E052C5">
      <w:pPr>
        <w:jc w:val="both"/>
        <w:rPr>
          <w:rFonts w:ascii="Arial" w:hAnsi="Arial" w:cs="Arial"/>
          <w:lang w:val="en-MX"/>
        </w:rPr>
      </w:pPr>
    </w:p>
    <w:p w14:paraId="3575F58C" w14:textId="77777777" w:rsidR="00706587" w:rsidRDefault="00706587" w:rsidP="00E052C5">
      <w:pPr>
        <w:jc w:val="both"/>
        <w:rPr>
          <w:rFonts w:ascii="Arial" w:hAnsi="Arial" w:cs="Arial"/>
          <w:lang w:val="en-MX"/>
        </w:rPr>
      </w:pPr>
    </w:p>
    <w:p w14:paraId="57B296D3" w14:textId="77777777" w:rsidR="00706587" w:rsidRDefault="00706587" w:rsidP="00E052C5">
      <w:pPr>
        <w:jc w:val="both"/>
        <w:rPr>
          <w:rFonts w:ascii="Arial" w:hAnsi="Arial" w:cs="Arial"/>
          <w:lang w:val="en-MX"/>
        </w:rPr>
      </w:pPr>
    </w:p>
    <w:p w14:paraId="35B3476A" w14:textId="77777777" w:rsidR="00706587" w:rsidRDefault="00706587" w:rsidP="00E052C5">
      <w:pPr>
        <w:jc w:val="both"/>
        <w:rPr>
          <w:rFonts w:ascii="Arial" w:hAnsi="Arial" w:cs="Arial"/>
          <w:lang w:val="en-MX"/>
        </w:rPr>
      </w:pPr>
    </w:p>
    <w:p w14:paraId="37132DD5" w14:textId="77777777" w:rsidR="00706587" w:rsidRDefault="00706587" w:rsidP="00E052C5">
      <w:pPr>
        <w:jc w:val="both"/>
        <w:rPr>
          <w:rFonts w:ascii="Arial" w:hAnsi="Arial" w:cs="Arial"/>
          <w:lang w:val="en-MX"/>
        </w:rPr>
      </w:pPr>
    </w:p>
    <w:p w14:paraId="5ADDD7B3" w14:textId="77777777" w:rsidR="00333C79" w:rsidRDefault="00333C79" w:rsidP="00E052C5">
      <w:pPr>
        <w:jc w:val="both"/>
        <w:rPr>
          <w:rFonts w:ascii="Arial" w:hAnsi="Arial" w:cs="Arial"/>
          <w:lang w:val="en-MX"/>
        </w:rPr>
      </w:pPr>
    </w:p>
    <w:p w14:paraId="1A8FBB73" w14:textId="77777777" w:rsidR="00333C79" w:rsidRDefault="00333C79" w:rsidP="00E052C5">
      <w:pPr>
        <w:jc w:val="both"/>
        <w:rPr>
          <w:rFonts w:ascii="Arial" w:hAnsi="Arial" w:cs="Arial"/>
          <w:lang w:val="en-MX"/>
        </w:rPr>
      </w:pPr>
    </w:p>
    <w:p w14:paraId="4ACA94EA" w14:textId="77777777" w:rsidR="0013647E" w:rsidRDefault="0013647E" w:rsidP="00E052C5">
      <w:pPr>
        <w:jc w:val="both"/>
        <w:rPr>
          <w:rFonts w:ascii="Arial" w:hAnsi="Arial" w:cs="Arial"/>
          <w:lang w:val="en-MX"/>
        </w:rPr>
      </w:pPr>
    </w:p>
    <w:p w14:paraId="4D58A45B" w14:textId="77777777" w:rsidR="0013647E" w:rsidRDefault="0013647E" w:rsidP="00E052C5">
      <w:pPr>
        <w:jc w:val="both"/>
        <w:rPr>
          <w:rFonts w:ascii="Arial" w:hAnsi="Arial" w:cs="Arial"/>
          <w:lang w:val="en-MX"/>
        </w:rPr>
      </w:pPr>
    </w:p>
    <w:p w14:paraId="6B27EA9C" w14:textId="77777777" w:rsidR="0013647E" w:rsidRDefault="0013647E" w:rsidP="00E052C5">
      <w:pPr>
        <w:jc w:val="both"/>
        <w:rPr>
          <w:rFonts w:ascii="Arial" w:hAnsi="Arial" w:cs="Arial"/>
          <w:lang w:val="en-MX"/>
        </w:rPr>
      </w:pPr>
    </w:p>
    <w:p w14:paraId="0CE0A702" w14:textId="77777777" w:rsidR="0013647E" w:rsidRDefault="0013647E" w:rsidP="00E052C5">
      <w:pPr>
        <w:jc w:val="both"/>
        <w:rPr>
          <w:rFonts w:ascii="Arial" w:hAnsi="Arial" w:cs="Arial"/>
          <w:lang w:val="en-MX"/>
        </w:rPr>
      </w:pPr>
    </w:p>
    <w:p w14:paraId="6EFCEA3B" w14:textId="77777777" w:rsidR="0013647E" w:rsidRDefault="0013647E" w:rsidP="00E052C5">
      <w:pPr>
        <w:jc w:val="both"/>
        <w:rPr>
          <w:rFonts w:ascii="Arial" w:hAnsi="Arial" w:cs="Arial"/>
          <w:lang w:val="en-MX"/>
        </w:rPr>
      </w:pPr>
    </w:p>
    <w:p w14:paraId="20FE2EDD" w14:textId="77777777" w:rsidR="0013647E" w:rsidRDefault="0013647E" w:rsidP="00E052C5">
      <w:pPr>
        <w:jc w:val="both"/>
        <w:rPr>
          <w:rFonts w:ascii="Arial" w:hAnsi="Arial" w:cs="Arial"/>
          <w:lang w:val="en-MX"/>
        </w:rPr>
      </w:pPr>
    </w:p>
    <w:p w14:paraId="093686AF" w14:textId="77777777" w:rsidR="00706587" w:rsidRDefault="00706587" w:rsidP="00E052C5">
      <w:pPr>
        <w:jc w:val="both"/>
        <w:rPr>
          <w:rFonts w:ascii="Arial" w:hAnsi="Arial" w:cs="Arial"/>
          <w:lang w:val="en-MX"/>
        </w:rPr>
      </w:pPr>
    </w:p>
    <w:p w14:paraId="6277524E" w14:textId="77777777" w:rsidR="00333C79" w:rsidRDefault="00333C79" w:rsidP="00333C79">
      <w:pPr>
        <w:pStyle w:val="Title"/>
      </w:pPr>
    </w:p>
    <w:p w14:paraId="18710F10" w14:textId="77777777" w:rsidR="004102EC" w:rsidRDefault="004102EC" w:rsidP="00333C79">
      <w:pPr>
        <w:pStyle w:val="Title"/>
      </w:pPr>
    </w:p>
    <w:p w14:paraId="7A88A0FC" w14:textId="77777777" w:rsidR="00911774" w:rsidRDefault="00911774" w:rsidP="00333C79">
      <w:pPr>
        <w:pStyle w:val="Title"/>
      </w:pPr>
    </w:p>
    <w:p w14:paraId="77A49D7F" w14:textId="77777777" w:rsidR="00911774" w:rsidRDefault="00911774" w:rsidP="00333C79">
      <w:pPr>
        <w:pStyle w:val="Title"/>
      </w:pPr>
    </w:p>
    <w:p w14:paraId="3BA2FD35" w14:textId="4DCEFA9C" w:rsidR="00626FFF" w:rsidRPr="00333C79" w:rsidRDefault="00C60D71" w:rsidP="0013647E">
      <w:pPr>
        <w:pStyle w:val="Heading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Heading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Heading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Heading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48C1B9BC" w:rsidR="00C60D71" w:rsidRDefault="00C60D71" w:rsidP="00C60D71">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6F4B2629" w:rsidR="00C60D71" w:rsidRDefault="00C60D71" w:rsidP="00C60D71">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44B92E83" w:rsidR="00C60D71" w:rsidRDefault="00C60D71" w:rsidP="00C60D71">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776E8B44" w:rsidR="00C60D71" w:rsidRDefault="00C60D71" w:rsidP="00C60D71">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36EC7A25" w:rsidR="00C60D71" w:rsidRDefault="00C60D71" w:rsidP="00C60D71">
      <w:r>
        <w:t>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BE55FE8" w:rsidR="00C60D71" w:rsidRDefault="00C60D71" w:rsidP="00C60D71">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642425A7" w:rsidR="00C60D71" w:rsidRDefault="00C60D71" w:rsidP="00C60D71">
      <w:r>
        <w:lastRenderedPageBreak/>
        <w:t>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54640F2D" w:rsidR="00C60D71" w:rsidRDefault="00C60D71" w:rsidP="00C60D71">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846FE9B" w:rsidR="00C60D71" w:rsidRDefault="00C60D71" w:rsidP="00C60D71">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4AFA5068" w:rsidR="00C60D71" w:rsidRDefault="00C60D71" w:rsidP="00C60D71">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Heading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9CB72EC" w:rsidR="00450569" w:rsidRDefault="00450569" w:rsidP="00450569">
      <w:r>
        <w:t>1. 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0690A10B" w:rsidR="00450569" w:rsidRDefault="00450569" w:rsidP="00450569">
      <w:r>
        <w:t>2. 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35A15525" w:rsidR="00450569" w:rsidRDefault="00450569" w:rsidP="00450569">
      <w:r>
        <w:t>3. 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2DB87005" w:rsidR="00450569" w:rsidRDefault="00450569" w:rsidP="00450569">
      <w:r>
        <w:t>4. 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29E6F59E" w:rsidR="00450569" w:rsidRDefault="00450569" w:rsidP="00450569">
      <w:r>
        <w:lastRenderedPageBreak/>
        <w:t>5. 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62E77C7F" w:rsidR="00450569" w:rsidRDefault="00450569" w:rsidP="00450569">
      <w:r>
        <w:t>6. 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6EF0840E" w:rsidR="00450569" w:rsidRDefault="00450569" w:rsidP="00450569">
      <w:r>
        <w:t>7. 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lang w:val="en-MX"/>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Heading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Heading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746B1D" w:rsidRDefault="00F70113" w:rsidP="00746B1D">
      <w:pPr>
        <w:pStyle w:val="ListParagraph"/>
        <w:numPr>
          <w:ilvl w:val="0"/>
          <w:numId w:val="1"/>
        </w:numPr>
        <w:jc w:val="both"/>
        <w:rPr>
          <w:iCs/>
        </w:rPr>
      </w:pPr>
      <w:r w:rsidRPr="00746B1D">
        <w:rPr>
          <w:iCs/>
        </w:rPr>
        <w:t>Contar con un sistema de registro y acceso a la plataforma</w:t>
      </w:r>
    </w:p>
    <w:p w14:paraId="25A786D3" w14:textId="77777777" w:rsidR="00F70113" w:rsidRPr="00746B1D" w:rsidRDefault="00F70113" w:rsidP="00746B1D">
      <w:pPr>
        <w:pStyle w:val="ListParagraph"/>
        <w:numPr>
          <w:ilvl w:val="0"/>
          <w:numId w:val="1"/>
        </w:numPr>
        <w:jc w:val="both"/>
        <w:rPr>
          <w:iCs/>
        </w:rPr>
      </w:pPr>
      <w:r w:rsidRPr="00746B1D">
        <w:rPr>
          <w:iCs/>
        </w:rPr>
        <w:t>Registrar la entrada de los usuarios por medio del escaneo de un QR</w:t>
      </w:r>
    </w:p>
    <w:p w14:paraId="26EC2359" w14:textId="77777777" w:rsidR="00F70113" w:rsidRPr="00746B1D" w:rsidRDefault="00F70113" w:rsidP="00746B1D">
      <w:pPr>
        <w:pStyle w:val="ListParagraph"/>
        <w:numPr>
          <w:ilvl w:val="0"/>
          <w:numId w:val="1"/>
        </w:numPr>
        <w:jc w:val="both"/>
        <w:rPr>
          <w:iCs/>
        </w:rPr>
      </w:pPr>
      <w:r w:rsidRPr="00746B1D">
        <w:rPr>
          <w:iCs/>
        </w:rPr>
        <w:t>Registrar entrada mediante una reservación online</w:t>
      </w:r>
    </w:p>
    <w:p w14:paraId="4C14C6E0" w14:textId="77777777" w:rsidR="00F70113" w:rsidRPr="00746B1D" w:rsidRDefault="00F70113" w:rsidP="00746B1D">
      <w:pPr>
        <w:pStyle w:val="ListParagraph"/>
        <w:numPr>
          <w:ilvl w:val="0"/>
          <w:numId w:val="1"/>
        </w:numPr>
        <w:jc w:val="both"/>
        <w:rPr>
          <w:iCs/>
        </w:rPr>
      </w:pPr>
      <w:r w:rsidRPr="00746B1D">
        <w:rPr>
          <w:iCs/>
        </w:rPr>
        <w:t>Poder mostrar un catálogo de espacios disponibles (salas de juntas, espacios compartidos, oficinas, cabina de silencio).</w:t>
      </w:r>
    </w:p>
    <w:p w14:paraId="541E6C65" w14:textId="77777777" w:rsidR="00F70113" w:rsidRPr="00746B1D" w:rsidRDefault="00F70113" w:rsidP="00746B1D">
      <w:pPr>
        <w:pStyle w:val="ListParagraph"/>
        <w:numPr>
          <w:ilvl w:val="0"/>
          <w:numId w:val="1"/>
        </w:numPr>
        <w:jc w:val="both"/>
        <w:rPr>
          <w:iCs/>
        </w:rPr>
      </w:pPr>
      <w:r w:rsidRPr="00746B1D">
        <w:rPr>
          <w:iCs/>
        </w:rPr>
        <w:t>Calcular el costo total con base al tiempo y el espacio elegido.</w:t>
      </w:r>
    </w:p>
    <w:p w14:paraId="2E31438C" w14:textId="77777777" w:rsidR="00F70113" w:rsidRPr="00746B1D" w:rsidRDefault="00F70113" w:rsidP="00746B1D">
      <w:pPr>
        <w:pStyle w:val="ListParagraph"/>
        <w:numPr>
          <w:ilvl w:val="0"/>
          <w:numId w:val="1"/>
        </w:numPr>
        <w:jc w:val="both"/>
        <w:rPr>
          <w:iCs/>
        </w:rPr>
      </w:pPr>
      <w:r w:rsidRPr="00746B1D">
        <w:rPr>
          <w:iCs/>
        </w:rPr>
        <w:t>Mostrar la Ubicación del establecimiento y trazar la ruta hacia este.</w:t>
      </w:r>
    </w:p>
    <w:p w14:paraId="32F91811" w14:textId="77777777" w:rsidR="00F70113" w:rsidRPr="00746B1D" w:rsidRDefault="00F70113" w:rsidP="00746B1D">
      <w:pPr>
        <w:pStyle w:val="ListParagraph"/>
        <w:numPr>
          <w:ilvl w:val="0"/>
          <w:numId w:val="1"/>
        </w:numPr>
        <w:jc w:val="both"/>
        <w:rPr>
          <w:iCs/>
        </w:rPr>
      </w:pPr>
      <w:r w:rsidRPr="00746B1D">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itle"/>
      </w:pPr>
      <w:bookmarkStart w:id="24" w:name="OLE_LINK1"/>
      <w:bookmarkStart w:id="25" w:name="OLE_LINK2"/>
    </w:p>
    <w:p w14:paraId="487A8D67" w14:textId="77777777" w:rsidR="0076464F" w:rsidRDefault="0076464F" w:rsidP="00333C79">
      <w:pPr>
        <w:pStyle w:val="Title"/>
      </w:pPr>
    </w:p>
    <w:p w14:paraId="2E7B63BD" w14:textId="77777777" w:rsidR="00E65229" w:rsidRDefault="00E65229" w:rsidP="00333C79">
      <w:pPr>
        <w:pStyle w:val="Title"/>
      </w:pPr>
    </w:p>
    <w:p w14:paraId="7E5D33AC" w14:textId="7CADF6A3" w:rsidR="007C5F02" w:rsidRDefault="007C5F02" w:rsidP="00E65229">
      <w:pPr>
        <w:pStyle w:val="Heading1"/>
      </w:pPr>
      <w:bookmarkStart w:id="26" w:name="_Toc149065835"/>
      <w:r>
        <w:t>CAPITULO 2 ESTADO DEL ARTE</w:t>
      </w:r>
      <w:bookmarkEnd w:id="24"/>
      <w:bookmarkEnd w:id="25"/>
      <w:bookmarkEnd w:id="26"/>
    </w:p>
    <w:p w14:paraId="5B7C68C1" w14:textId="77777777" w:rsidR="0076464F" w:rsidRDefault="0076464F" w:rsidP="0076464F">
      <w:pPr>
        <w:pStyle w:val="Title"/>
      </w:pPr>
    </w:p>
    <w:p w14:paraId="535E9412" w14:textId="77777777" w:rsidR="007C5F02" w:rsidRPr="00F61CDA" w:rsidRDefault="007C5F02" w:rsidP="007C5F02">
      <w:pPr>
        <w:ind w:left="360"/>
        <w:jc w:val="both"/>
      </w:pPr>
      <w:r w:rsidRPr="00F61CDA">
        <w:t xml:space="preserve">A partir de la revolución tecnológica la gente desea realizar sus actividades de una forma </w:t>
      </w:r>
      <w:proofErr w:type="spellStart"/>
      <w:r w:rsidRPr="00F61CDA">
        <w:t>mas</w:t>
      </w:r>
      <w:proofErr w:type="spellEnd"/>
      <w:r w:rsidRPr="00F61CDA">
        <w:t xml:space="preserve"> sencilla, hoy en día existen diversas aplicaciones y sistemas para reservación en hoteles, estacionamientos, instituciones gubernamentales, etc.</w:t>
      </w:r>
    </w:p>
    <w:p w14:paraId="6E63535F" w14:textId="77777777" w:rsidR="007C5F02" w:rsidRPr="00F61CDA" w:rsidRDefault="007C5F02" w:rsidP="007C5F02">
      <w:pPr>
        <w:ind w:left="360"/>
        <w:jc w:val="both"/>
      </w:pPr>
      <w:r w:rsidRPr="00F61CDA">
        <w:t>Hay diferentes tipos de CRM actualmente dependiendo de la necesidad del cliente y del usuario que lo solicita listamos algunos ejemplos de lo que existe actualmente:</w:t>
      </w:r>
    </w:p>
    <w:p w14:paraId="738265BC" w14:textId="77777777" w:rsidR="007C5F02" w:rsidRPr="00F61CDA" w:rsidRDefault="007C5F02"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F7CEFD7" w14:textId="77777777" w:rsidR="007C5F02" w:rsidRPr="00C134DC" w:rsidRDefault="007C5F02" w:rsidP="007C5F02">
      <w:pPr>
        <w:ind w:left="360"/>
        <w:jc w:val="both"/>
      </w:pPr>
      <w:r w:rsidRPr="00C134DC">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Aquí hay algunos ejemplos de áreas en las que se utilizan sistemas de reservación:</w:t>
      </w: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lastRenderedPageBreak/>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31C636D3" w14:textId="77777777" w:rsidR="007C5F02" w:rsidRPr="00C134DC" w:rsidRDefault="007C5F02" w:rsidP="007C5F02">
      <w:pPr>
        <w:ind w:left="360"/>
        <w:jc w:val="both"/>
      </w:pPr>
      <w:r w:rsidRPr="00C134DC">
        <w:rPr>
          <w:b/>
          <w:bCs/>
        </w:rPr>
        <w:t>Servicios Profesionales:</w:t>
      </w:r>
      <w:r w:rsidRPr="00C134DC">
        <w:t xml:space="preserve"> Abogados, consultores y otros profesionales pueden usar sistemas de reservación para gestionar citas con clientes.</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itle"/>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itle"/>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Heading1"/>
      </w:pPr>
      <w:bookmarkStart w:id="27" w:name="_Toc149065836"/>
      <w:r w:rsidRPr="005014FB">
        <w:lastRenderedPageBreak/>
        <w:t xml:space="preserve">CAPITULO 3 MARCO </w:t>
      </w:r>
      <w:r w:rsidRPr="00E65229">
        <w:t>TEÓRICO</w:t>
      </w:r>
      <w:bookmarkEnd w:id="27"/>
    </w:p>
    <w:p w14:paraId="19FDBE3C" w14:textId="77777777" w:rsidR="00E72A15" w:rsidRDefault="00E72A15" w:rsidP="00333C79">
      <w:pPr>
        <w:pStyle w:val="Title"/>
      </w:pPr>
    </w:p>
    <w:p w14:paraId="49E6B645" w14:textId="219D8BFD" w:rsidR="00B4345D" w:rsidRDefault="00B4345D" w:rsidP="00B4345D">
      <w:pPr>
        <w:pStyle w:val="Heading2"/>
      </w:pPr>
      <w:bookmarkStart w:id="28" w:name="_Toc149065837"/>
      <w:r>
        <w:t>metodología de desarrollo</w:t>
      </w:r>
      <w:bookmarkEnd w:id="28"/>
    </w:p>
    <w:p w14:paraId="51EE7A15" w14:textId="77777777" w:rsidR="005436D9" w:rsidRDefault="005436D9" w:rsidP="00B4345D">
      <w:pPr>
        <w:pStyle w:val="Title"/>
        <w:jc w:val="left"/>
        <w:rPr>
          <w:rStyle w:val="Heading1Ch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Heading1Ch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77777777" w:rsidR="005436D9" w:rsidRPr="005436D9" w:rsidRDefault="005436D9" w:rsidP="005436D9">
      <w:r w:rsidRPr="005436D9">
        <w:t xml:space="preserve">1. 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77777777" w:rsidR="005436D9" w:rsidRPr="005436D9" w:rsidRDefault="005436D9" w:rsidP="005436D9">
      <w:r w:rsidRPr="005436D9">
        <w:t>2. 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77777777" w:rsidR="005436D9" w:rsidRPr="005436D9" w:rsidRDefault="005436D9" w:rsidP="005436D9">
      <w:r w:rsidRPr="005436D9">
        <w:t>3. 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77777777" w:rsidR="005436D9" w:rsidRPr="005436D9" w:rsidRDefault="005436D9" w:rsidP="005436D9">
      <w:r w:rsidRPr="005436D9">
        <w:t>4. 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77777777" w:rsidR="005436D9" w:rsidRPr="005436D9" w:rsidRDefault="005436D9" w:rsidP="005436D9">
      <w:r w:rsidRPr="005436D9">
        <w:t>5. 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itle"/>
        <w:rPr>
          <w:rStyle w:val="Heading1Char"/>
        </w:rPr>
      </w:pPr>
    </w:p>
    <w:p w14:paraId="334ABAD0" w14:textId="15E75CA1" w:rsidR="00161614" w:rsidRDefault="00161614" w:rsidP="00333C79">
      <w:pPr>
        <w:pStyle w:val="Title"/>
        <w:rPr>
          <w:rStyle w:val="Heading1Char"/>
        </w:rPr>
      </w:pPr>
      <w:r w:rsidRPr="00161614">
        <w:rPr>
          <w:rFonts w:ascii="Calibri" w:hAnsi="Calibri" w:cs="Calibri"/>
        </w:rPr>
        <w:t>﻿</w:t>
      </w:r>
    </w:p>
    <w:p w14:paraId="2154EAC2" w14:textId="3B2AA509" w:rsidR="00E7794F" w:rsidRDefault="00911774" w:rsidP="00911774">
      <w:pPr>
        <w:pStyle w:val="Heading2"/>
        <w:rPr>
          <w:rStyle w:val="Heading1Char"/>
        </w:rPr>
      </w:pPr>
      <w:bookmarkStart w:id="31" w:name="_Toc149065838"/>
      <w:r>
        <w:lastRenderedPageBreak/>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Heading1Ch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w:t>
      </w:r>
      <w:r w:rsidRPr="00E7794F">
        <w:lastRenderedPageBreak/>
        <w:t>reactividad y su facilidad de uso lo hacen una excelente elección para desarrolladores que desean crear aplicaciones web modernas y eficientes.</w:t>
      </w:r>
    </w:p>
    <w:p w14:paraId="783280AE" w14:textId="77777777" w:rsidR="00161614" w:rsidRDefault="00161614" w:rsidP="00333C79">
      <w:pPr>
        <w:pStyle w:val="Title"/>
        <w:rPr>
          <w:rStyle w:val="Heading1Ch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Heading2"/>
        <w:rPr>
          <w:rStyle w:val="TitleCh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lastRenderedPageBreak/>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Heading1"/>
        <w:rPr>
          <w:rStyle w:val="TitleChar"/>
        </w:rPr>
      </w:pPr>
      <w:bookmarkStart w:id="45" w:name="_Toc149065840"/>
      <w:r w:rsidRPr="00BC3CC4">
        <w:rPr>
          <w:rStyle w:val="TitleCh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ListParagraph"/>
        <w:numPr>
          <w:ilvl w:val="0"/>
          <w:numId w:val="24"/>
        </w:numPr>
      </w:pPr>
      <w:r>
        <w:t>Reservaciones</w:t>
      </w:r>
    </w:p>
    <w:p w14:paraId="1B05B919" w14:textId="28205B1A" w:rsidR="00A608FD" w:rsidRDefault="00A608FD" w:rsidP="00A608FD">
      <w:pPr>
        <w:pStyle w:val="ListParagraph"/>
        <w:numPr>
          <w:ilvl w:val="0"/>
          <w:numId w:val="24"/>
        </w:numPr>
      </w:pPr>
      <w:r>
        <w:t>Espacios</w:t>
      </w:r>
    </w:p>
    <w:p w14:paraId="30DF4B97" w14:textId="4146FFE5" w:rsidR="00A608FD" w:rsidRDefault="00A608FD" w:rsidP="00A608FD">
      <w:pPr>
        <w:pStyle w:val="ListParagraph"/>
        <w:numPr>
          <w:ilvl w:val="0"/>
          <w:numId w:val="24"/>
        </w:numPr>
      </w:pPr>
      <w:r>
        <w:t>Tiempo</w:t>
      </w:r>
    </w:p>
    <w:p w14:paraId="69F53F29" w14:textId="54D5275A" w:rsidR="00A608FD" w:rsidRDefault="00A608FD" w:rsidP="00A608FD">
      <w:pPr>
        <w:pStyle w:val="ListParagraph"/>
        <w:numPr>
          <w:ilvl w:val="0"/>
          <w:numId w:val="24"/>
        </w:numPr>
      </w:pPr>
      <w:r>
        <w:t>Usuarios</w:t>
      </w:r>
    </w:p>
    <w:p w14:paraId="6F804C39" w14:textId="759A43B9" w:rsidR="00A608FD" w:rsidRDefault="00A608FD" w:rsidP="00A608FD">
      <w:pPr>
        <w:pStyle w:val="ListParagraph"/>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7FEB8EFA">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lastRenderedPageBreak/>
        <w:t>LOGIN</w:t>
      </w:r>
    </w:p>
    <w:p w14:paraId="61E3EE2B" w14:textId="77777777" w:rsidR="0015313A" w:rsidRDefault="0015313A" w:rsidP="00BA675B">
      <w:pPr>
        <w:rPr>
          <w:b/>
          <w:bCs/>
        </w:rPr>
      </w:pPr>
    </w:p>
    <w:p w14:paraId="39DCDB45" w14:textId="16682206" w:rsidR="0015313A" w:rsidRPr="00F01B93" w:rsidRDefault="0015313A" w:rsidP="00BA675B">
      <w:r w:rsidRPr="00F01B93">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2">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ListParagraph"/>
        <w:numPr>
          <w:ilvl w:val="0"/>
          <w:numId w:val="19"/>
        </w:numPr>
      </w:pPr>
      <w:r w:rsidRPr="00A608FD">
        <w:t>Reservas</w:t>
      </w:r>
    </w:p>
    <w:p w14:paraId="1FC79A04" w14:textId="5F6E3952" w:rsidR="00F01B93" w:rsidRPr="00A608FD" w:rsidRDefault="00F01B93" w:rsidP="00F01B93">
      <w:pPr>
        <w:pStyle w:val="ListParagraph"/>
        <w:numPr>
          <w:ilvl w:val="0"/>
          <w:numId w:val="19"/>
        </w:numPr>
      </w:pPr>
      <w:r w:rsidRPr="00A608FD">
        <w:t>Solicitudes</w:t>
      </w:r>
    </w:p>
    <w:p w14:paraId="05854E3B" w14:textId="5C3E88AA" w:rsidR="00F01B93" w:rsidRPr="00A608FD" w:rsidRDefault="00F01B93" w:rsidP="00F01B93">
      <w:pPr>
        <w:pStyle w:val="ListParagraph"/>
        <w:numPr>
          <w:ilvl w:val="0"/>
          <w:numId w:val="19"/>
        </w:numPr>
      </w:pPr>
      <w:r w:rsidRPr="00A608FD">
        <w:t>Usuarios</w:t>
      </w:r>
    </w:p>
    <w:p w14:paraId="3BBF81C4" w14:textId="1EB72E85" w:rsidR="00F01B93" w:rsidRPr="00A608FD" w:rsidRDefault="00F01B93" w:rsidP="00F01B93">
      <w:pPr>
        <w:pStyle w:val="ListParagraph"/>
        <w:numPr>
          <w:ilvl w:val="0"/>
          <w:numId w:val="19"/>
        </w:numPr>
      </w:pPr>
      <w:r w:rsidRPr="00A608FD">
        <w:t>Calificaciones</w:t>
      </w:r>
    </w:p>
    <w:p w14:paraId="7F832110" w14:textId="688B0D19" w:rsidR="00F01B93" w:rsidRPr="00A608FD" w:rsidRDefault="00F01B93" w:rsidP="00F01B93">
      <w:pPr>
        <w:pStyle w:val="ListParagraph"/>
        <w:numPr>
          <w:ilvl w:val="0"/>
          <w:numId w:val="19"/>
        </w:numPr>
      </w:pPr>
      <w:r w:rsidRPr="00A608FD">
        <w:t>Notificaciones</w:t>
      </w:r>
    </w:p>
    <w:p w14:paraId="5D86D79A" w14:textId="50D06B3F" w:rsidR="00F01B93" w:rsidRPr="00A608FD" w:rsidRDefault="00F01B93" w:rsidP="00F01B93">
      <w:pPr>
        <w:pStyle w:val="ListParagraph"/>
        <w:numPr>
          <w:ilvl w:val="0"/>
          <w:numId w:val="19"/>
        </w:numPr>
      </w:pPr>
      <w:r w:rsidRPr="00A608FD">
        <w:t>Cursos</w:t>
      </w:r>
    </w:p>
    <w:p w14:paraId="69F489D3" w14:textId="5940BBAC" w:rsidR="00F01B93" w:rsidRPr="00A608FD" w:rsidRDefault="00F01B93" w:rsidP="00F01B93">
      <w:pPr>
        <w:pStyle w:val="ListParagraph"/>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lastRenderedPageBreak/>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Heading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ListParagraph"/>
        <w:numPr>
          <w:ilvl w:val="0"/>
          <w:numId w:val="20"/>
        </w:numPr>
      </w:pPr>
      <w:r>
        <w:t>Identificador de la reserva</w:t>
      </w:r>
    </w:p>
    <w:p w14:paraId="6CABC7DC" w14:textId="0821683E" w:rsidR="00F01B93" w:rsidRDefault="00F01B93" w:rsidP="00F01B93">
      <w:pPr>
        <w:pStyle w:val="ListParagraph"/>
        <w:numPr>
          <w:ilvl w:val="0"/>
          <w:numId w:val="20"/>
        </w:numPr>
      </w:pPr>
      <w:r>
        <w:t>Si fue verificada o no la reservación</w:t>
      </w:r>
    </w:p>
    <w:p w14:paraId="72B88576" w14:textId="689D3E38" w:rsidR="00F01B93" w:rsidRDefault="00F01B93" w:rsidP="00F01B93">
      <w:pPr>
        <w:pStyle w:val="ListParagraph"/>
        <w:numPr>
          <w:ilvl w:val="0"/>
          <w:numId w:val="20"/>
        </w:numPr>
      </w:pPr>
      <w:r>
        <w:t>El tipo de plan (Limitado o ilimitado)</w:t>
      </w:r>
    </w:p>
    <w:p w14:paraId="1B0EEDA1" w14:textId="39D9C155" w:rsidR="00F01B93" w:rsidRDefault="00F01B93" w:rsidP="00F01B93">
      <w:pPr>
        <w:pStyle w:val="ListParagraph"/>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ListParagraph"/>
        <w:numPr>
          <w:ilvl w:val="0"/>
          <w:numId w:val="20"/>
        </w:numPr>
      </w:pPr>
      <w:r>
        <w:t>Espacio (Cabina, Cuarto de Tv, Espacio Compartido, Sala de juntas)</w:t>
      </w:r>
    </w:p>
    <w:p w14:paraId="6C4FD730" w14:textId="72F57C83" w:rsidR="007D6FE5" w:rsidRDefault="007D6FE5" w:rsidP="00F01B93">
      <w:pPr>
        <w:pStyle w:val="ListParagraph"/>
        <w:numPr>
          <w:ilvl w:val="0"/>
          <w:numId w:val="20"/>
        </w:numPr>
      </w:pPr>
      <w:r>
        <w:t>Fecha de la solicitud</w:t>
      </w:r>
    </w:p>
    <w:p w14:paraId="4D424404" w14:textId="7F3321E7" w:rsidR="007D6FE5" w:rsidRDefault="007D6FE5" w:rsidP="00F01B93">
      <w:pPr>
        <w:pStyle w:val="ListParagraph"/>
        <w:numPr>
          <w:ilvl w:val="0"/>
          <w:numId w:val="20"/>
        </w:numPr>
      </w:pPr>
      <w:r>
        <w:t>Fecha de finalización</w:t>
      </w:r>
    </w:p>
    <w:p w14:paraId="458F16C2" w14:textId="76E2195A" w:rsidR="007D6FE5" w:rsidRPr="00F01B93" w:rsidRDefault="007D6FE5" w:rsidP="007D6FE5">
      <w:pPr>
        <w:pStyle w:val="ListParagraph"/>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lastRenderedPageBreak/>
        <w:t>SOLICITUDES</w:t>
      </w:r>
    </w:p>
    <w:p w14:paraId="4DD7AECD" w14:textId="77777777" w:rsidR="007D6FE5" w:rsidRDefault="007D6FE5" w:rsidP="008D7FFB">
      <w:pPr>
        <w:rPr>
          <w:b/>
          <w:bCs/>
        </w:rPr>
      </w:pPr>
    </w:p>
    <w:p w14:paraId="1D0D5ABF" w14:textId="3940E1AE" w:rsidR="007D6FE5" w:rsidRDefault="007D6FE5" w:rsidP="008D7FFB">
      <w:r w:rsidRPr="007D6FE5">
        <w:t>Sección que listara las solicitudes disponibles en el sistema</w:t>
      </w:r>
      <w:r w:rsidR="00A608FD">
        <w:t>:</w:t>
      </w:r>
    </w:p>
    <w:p w14:paraId="75C824EA" w14:textId="4733C190" w:rsidR="00A608FD" w:rsidRDefault="00A608FD" w:rsidP="00A608FD">
      <w:pPr>
        <w:pStyle w:val="ListParagraph"/>
        <w:numPr>
          <w:ilvl w:val="0"/>
          <w:numId w:val="23"/>
        </w:numPr>
      </w:pPr>
      <w:r>
        <w:t>Identificador</w:t>
      </w:r>
    </w:p>
    <w:p w14:paraId="2E2DB2AC" w14:textId="75C5D7A0" w:rsidR="00A608FD" w:rsidRDefault="00A608FD" w:rsidP="00A608FD">
      <w:pPr>
        <w:pStyle w:val="ListParagraph"/>
        <w:numPr>
          <w:ilvl w:val="0"/>
          <w:numId w:val="23"/>
        </w:numPr>
      </w:pPr>
      <w:r>
        <w:t>Nombre de usuario</w:t>
      </w:r>
    </w:p>
    <w:p w14:paraId="66280416" w14:textId="31D0C1FD" w:rsidR="00A608FD" w:rsidRDefault="00A608FD" w:rsidP="00A608FD">
      <w:pPr>
        <w:pStyle w:val="ListParagraph"/>
        <w:numPr>
          <w:ilvl w:val="0"/>
          <w:numId w:val="23"/>
        </w:numPr>
      </w:pPr>
      <w:r>
        <w:t>Estatus (Pendiente, Activa)</w:t>
      </w:r>
    </w:p>
    <w:p w14:paraId="40E82C4D" w14:textId="24ADA1B6" w:rsidR="00A608FD" w:rsidRDefault="00A608FD" w:rsidP="00A608FD">
      <w:pPr>
        <w:pStyle w:val="ListParagraph"/>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Heading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ListParagraph"/>
        <w:numPr>
          <w:ilvl w:val="0"/>
          <w:numId w:val="22"/>
        </w:numPr>
      </w:pPr>
      <w:r>
        <w:t>Correo electrónico</w:t>
      </w:r>
    </w:p>
    <w:p w14:paraId="5D235AF9" w14:textId="208D0193" w:rsidR="00A608FD" w:rsidRDefault="00A608FD" w:rsidP="00A608FD">
      <w:pPr>
        <w:pStyle w:val="ListParagraph"/>
        <w:numPr>
          <w:ilvl w:val="0"/>
          <w:numId w:val="22"/>
        </w:numPr>
      </w:pPr>
      <w:r>
        <w:t>Nombre</w:t>
      </w:r>
    </w:p>
    <w:p w14:paraId="0ABD4C28" w14:textId="10D47EC7" w:rsidR="00A608FD" w:rsidRDefault="00A608FD" w:rsidP="00A608FD">
      <w:pPr>
        <w:pStyle w:val="ListParagraph"/>
        <w:numPr>
          <w:ilvl w:val="0"/>
          <w:numId w:val="22"/>
        </w:numPr>
      </w:pPr>
      <w:r>
        <w:t>Horas completadas en reservaciones</w:t>
      </w:r>
    </w:p>
    <w:p w14:paraId="652E9F9B" w14:textId="3B16C3CE" w:rsidR="00A608FD" w:rsidRDefault="00A608FD" w:rsidP="00A608FD">
      <w:pPr>
        <w:pStyle w:val="ListParagraph"/>
        <w:numPr>
          <w:ilvl w:val="0"/>
          <w:numId w:val="22"/>
        </w:numPr>
      </w:pPr>
      <w:r>
        <w:t>Horas gratis (Por cada 10 horas de plan ilimitado se regala una hora de plan limitado)</w:t>
      </w:r>
    </w:p>
    <w:p w14:paraId="28CF7EC5" w14:textId="643DBFAD" w:rsidR="00A608FD" w:rsidRDefault="00A608FD" w:rsidP="00A608FD">
      <w:pPr>
        <w:pStyle w:val="ListParagraph"/>
        <w:numPr>
          <w:ilvl w:val="0"/>
          <w:numId w:val="22"/>
        </w:numPr>
      </w:pPr>
      <w:r>
        <w:t>Plataforma de registro (iOS, Android)</w:t>
      </w:r>
    </w:p>
    <w:p w14:paraId="073E5E2C" w14:textId="79B89534" w:rsidR="00A608FD" w:rsidRDefault="00A608FD" w:rsidP="00A608FD">
      <w:pPr>
        <w:pStyle w:val="ListParagraph"/>
        <w:numPr>
          <w:ilvl w:val="0"/>
          <w:numId w:val="22"/>
        </w:numPr>
      </w:pPr>
      <w:r>
        <w:t xml:space="preserve">Método de registro (Email, Apple id, </w:t>
      </w:r>
      <w:proofErr w:type="gramStart"/>
      <w:r>
        <w:t>Facebook,  Google</w:t>
      </w:r>
      <w:proofErr w:type="gramEnd"/>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lastRenderedPageBreak/>
        <w:t>NUEVO USUARIO</w:t>
      </w:r>
    </w:p>
    <w:p w14:paraId="1819D5E8" w14:textId="77777777" w:rsidR="007D6FE5" w:rsidRDefault="007D6FE5" w:rsidP="00DF598D">
      <w:pPr>
        <w:rPr>
          <w:b/>
          <w:bCs/>
        </w:rPr>
      </w:pPr>
    </w:p>
    <w:p w14:paraId="1E3CC34B" w14:textId="17ED2CF5" w:rsidR="007D6FE5" w:rsidRDefault="007D6FE5" w:rsidP="00DF598D">
      <w:r w:rsidRPr="007D6FE5">
        <w:t>Sección para agregar un nuevo usuario</w:t>
      </w:r>
      <w:r>
        <w:t xml:space="preserve"> con los siguientes datos:</w:t>
      </w:r>
    </w:p>
    <w:p w14:paraId="0BD24835" w14:textId="107456A7" w:rsidR="007D6FE5" w:rsidRDefault="007D6FE5" w:rsidP="007D6FE5">
      <w:pPr>
        <w:pStyle w:val="ListParagraph"/>
        <w:numPr>
          <w:ilvl w:val="0"/>
          <w:numId w:val="21"/>
        </w:numPr>
      </w:pPr>
      <w:r>
        <w:t>Nombre</w:t>
      </w:r>
    </w:p>
    <w:p w14:paraId="09A8BB95" w14:textId="52F1D799" w:rsidR="007D6FE5" w:rsidRDefault="007D6FE5" w:rsidP="007D6FE5">
      <w:pPr>
        <w:pStyle w:val="ListParagraph"/>
        <w:numPr>
          <w:ilvl w:val="0"/>
          <w:numId w:val="21"/>
        </w:numPr>
      </w:pPr>
      <w:r>
        <w:t>Correo electrónico</w:t>
      </w:r>
    </w:p>
    <w:p w14:paraId="12122A9F" w14:textId="01895A4C" w:rsidR="007D6FE5" w:rsidRDefault="007D6FE5" w:rsidP="007D6FE5">
      <w:pPr>
        <w:pStyle w:val="ListParagraph"/>
        <w:numPr>
          <w:ilvl w:val="0"/>
          <w:numId w:val="21"/>
        </w:numPr>
      </w:pPr>
      <w:r>
        <w:t>Teléfono</w:t>
      </w:r>
    </w:p>
    <w:p w14:paraId="463F7CCA" w14:textId="28598B77" w:rsidR="007D6FE5" w:rsidRPr="007D6FE5" w:rsidRDefault="007D6FE5" w:rsidP="007D6FE5">
      <w:pPr>
        <w:pStyle w:val="ListParagraph"/>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Heading1"/>
      </w:pPr>
    </w:p>
    <w:p w14:paraId="40D06EB5" w14:textId="77777777" w:rsidR="007D6FE5" w:rsidRDefault="007D6FE5" w:rsidP="008B375E">
      <w:pPr>
        <w:pStyle w:val="Heading1"/>
      </w:pPr>
    </w:p>
    <w:p w14:paraId="6F0328C6" w14:textId="77777777" w:rsidR="007D6FE5" w:rsidRDefault="007D6FE5" w:rsidP="008B375E">
      <w:pPr>
        <w:pStyle w:val="Heading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Heading1"/>
      </w:pPr>
    </w:p>
    <w:p w14:paraId="5B4D2033" w14:textId="77777777" w:rsidR="007D6FE5" w:rsidRDefault="007D6FE5" w:rsidP="008B375E">
      <w:pPr>
        <w:pStyle w:val="Heading1"/>
      </w:pPr>
    </w:p>
    <w:p w14:paraId="1B2FC981" w14:textId="39E68370" w:rsidR="008B375E" w:rsidRDefault="008B375E" w:rsidP="008B375E">
      <w:pPr>
        <w:pStyle w:val="Heading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ListParagraph"/>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8" w:history="1">
        <w:r w:rsidRPr="006C57C1">
          <w:rPr>
            <w:rStyle w:val="Hyperlink"/>
          </w:rPr>
          <w:t>https://www.newtral.es/comunidad-de-estados-independientes/20221014/</w:t>
        </w:r>
      </w:hyperlink>
    </w:p>
    <w:p w14:paraId="12C2C037" w14:textId="77777777" w:rsidR="006C57C1" w:rsidRPr="006C57C1" w:rsidRDefault="006C57C1" w:rsidP="006C57C1">
      <w:pPr>
        <w:pStyle w:val="ListParagraph"/>
      </w:pPr>
    </w:p>
    <w:p w14:paraId="5454BA12" w14:textId="77777777" w:rsidR="006C57C1" w:rsidRPr="006C57C1" w:rsidRDefault="006C57C1" w:rsidP="006C57C1">
      <w:pPr>
        <w:pStyle w:val="ListParagraph"/>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19" w:history="1">
        <w:r w:rsidRPr="006C57C1">
          <w:rPr>
            <w:rStyle w:val="Hyperlink"/>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ListParagraph"/>
        <w:numPr>
          <w:ilvl w:val="0"/>
          <w:numId w:val="17"/>
        </w:numPr>
        <w:rPr>
          <w:lang w:val="en-US"/>
        </w:rPr>
      </w:pPr>
      <w:r w:rsidRPr="006C57C1">
        <w:t xml:space="preserve">¿Qué es y cómo funciona un sistema de reservas de hotel? </w:t>
      </w:r>
      <w:r w:rsidRPr="006C57C1">
        <w:rPr>
          <w:lang w:val="en-US"/>
        </w:rPr>
        <w:t xml:space="preserve">| MEWS Blog. (s. f.). </w:t>
      </w:r>
      <w:hyperlink r:id="rId20" w:history="1">
        <w:r w:rsidRPr="006C57C1">
          <w:rPr>
            <w:rStyle w:val="Hyperlink"/>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ListParagraph"/>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1" w:history="1">
        <w:r w:rsidRPr="006C57C1">
          <w:rPr>
            <w:rStyle w:val="Hyperlink"/>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ListParagraph"/>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2" w:history="1">
        <w:r w:rsidRPr="006C57C1">
          <w:rPr>
            <w:rStyle w:val="Hyperlink"/>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ListParagraph"/>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3" w:history="1">
        <w:r w:rsidRPr="006C57C1">
          <w:rPr>
            <w:rStyle w:val="Hyperlink"/>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ListParagraph"/>
        <w:numPr>
          <w:ilvl w:val="0"/>
          <w:numId w:val="17"/>
        </w:numPr>
        <w:rPr>
          <w:rStyle w:val="Hyperlink"/>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4" w:history="1">
        <w:r w:rsidRPr="006C57C1">
          <w:rPr>
            <w:rStyle w:val="Hyperlink"/>
            <w:lang w:val="en-US"/>
          </w:rPr>
          <w:t>https://www.cloudbeds.com/es/articulos/sistema-reservas-hotel/</w:t>
        </w:r>
      </w:hyperlink>
    </w:p>
    <w:p w14:paraId="758D9BC0" w14:textId="77777777" w:rsidR="006C57C1" w:rsidRPr="006C57C1" w:rsidRDefault="006C57C1" w:rsidP="006C57C1">
      <w:pPr>
        <w:rPr>
          <w:lang w:val="en-US"/>
        </w:rPr>
      </w:pPr>
    </w:p>
    <w:p w14:paraId="69FB6FF2" w14:textId="77777777" w:rsidR="006C57C1" w:rsidRPr="006C57C1" w:rsidRDefault="006C57C1" w:rsidP="006C57C1">
      <w:pPr>
        <w:pStyle w:val="ListParagraph"/>
        <w:numPr>
          <w:ilvl w:val="0"/>
          <w:numId w:val="17"/>
        </w:num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5" w:history="1">
        <w:r w:rsidRPr="006C57C1">
          <w:rPr>
            <w:rStyle w:val="Hyperlink"/>
          </w:rPr>
          <w:t>https://connectingvisionsgroup.com/ideas/crm/tipos-crm/</w:t>
        </w:r>
      </w:hyperlink>
    </w:p>
    <w:p w14:paraId="154AC649" w14:textId="77777777" w:rsidR="008B375E" w:rsidRPr="008B375E" w:rsidRDefault="008B375E" w:rsidP="008B375E"/>
    <w:sectPr w:rsidR="008B375E" w:rsidRPr="008B375E" w:rsidSect="00EA602E">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A742" w14:textId="77777777" w:rsidR="000F30D6" w:rsidRDefault="000F30D6" w:rsidP="00DB0EEA">
      <w:r>
        <w:separator/>
      </w:r>
    </w:p>
  </w:endnote>
  <w:endnote w:type="continuationSeparator" w:id="0">
    <w:p w14:paraId="7EC6B2B1" w14:textId="77777777" w:rsidR="000F30D6" w:rsidRDefault="000F30D6"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3185" w14:textId="77777777" w:rsidR="000F30D6" w:rsidRDefault="000F30D6" w:rsidP="00DB0EEA">
      <w:r>
        <w:separator/>
      </w:r>
    </w:p>
  </w:footnote>
  <w:footnote w:type="continuationSeparator" w:id="0">
    <w:p w14:paraId="2A1B9A21" w14:textId="77777777" w:rsidR="000F30D6" w:rsidRDefault="000F30D6" w:rsidP="00DB0EEA">
      <w:r>
        <w:continuationSeparator/>
      </w:r>
    </w:p>
  </w:footnote>
  <w:footnote w:id="1">
    <w:p w14:paraId="13E3CE32" w14:textId="77777777" w:rsidR="00322D83" w:rsidRPr="00C47217" w:rsidRDefault="00322D83" w:rsidP="00322D83">
      <w:pPr>
        <w:pStyle w:val="FootnoteText"/>
        <w:rPr>
          <w:lang w:val="es-ES_tradnl"/>
        </w:rPr>
      </w:pPr>
      <w:r>
        <w:rPr>
          <w:rStyle w:val="FootnoteReference"/>
        </w:rPr>
        <w:footnoteRef/>
      </w:r>
      <w:r>
        <w:t xml:space="preserve"> </w:t>
      </w:r>
      <w:r w:rsidRPr="00C47217">
        <w:t xml:space="preserve">Cadenas, J. F. (2023, 24 marzo). Qué es la Comunidad de Estados Independientes que reúne a los jefes de gobierno de nueve países exsoviéticos. </w:t>
      </w:r>
      <w:proofErr w:type="spellStart"/>
      <w:r w:rsidRPr="00C47217">
        <w:t>Newtral</w:t>
      </w:r>
      <w:proofErr w:type="spellEnd"/>
      <w:r w:rsidRPr="00C47217">
        <w:t>. https://www.newtral.es/comunidad-de-estados-independientes/20221014/</w:t>
      </w:r>
    </w:p>
  </w:footnote>
  <w:footnote w:id="2">
    <w:p w14:paraId="2569FE33" w14:textId="77777777" w:rsidR="00322D83" w:rsidRPr="00B6101F" w:rsidRDefault="00322D83" w:rsidP="00322D83">
      <w:pPr>
        <w:pStyle w:val="FootnoteText"/>
        <w:rPr>
          <w:lang w:val="es-ES_tradnl"/>
        </w:rPr>
      </w:pPr>
      <w:r>
        <w:rPr>
          <w:rStyle w:val="FootnoteReference"/>
        </w:rPr>
        <w:footnoteRef/>
      </w:r>
      <w:r>
        <w:t xml:space="preserve"> </w:t>
      </w:r>
      <w:r w:rsidRPr="00B6101F">
        <w:t xml:space="preserve">MVC - Glosario de MDN Web </w:t>
      </w:r>
      <w:proofErr w:type="spellStart"/>
      <w:r w:rsidRPr="00B6101F">
        <w:t>Docs</w:t>
      </w:r>
      <w:proofErr w:type="spellEnd"/>
      <w:r w:rsidRPr="00B6101F">
        <w:t>: Definiciones de términos relacionados con la web | MDN. (s. f.). https://developer.mozilla.org/es/docs/Glossary/MVC</w:t>
      </w:r>
    </w:p>
  </w:footnote>
  <w:footnote w:id="3">
    <w:p w14:paraId="6E49C08B" w14:textId="77777777" w:rsidR="00322D83" w:rsidRPr="0048498F" w:rsidRDefault="00322D83" w:rsidP="00322D83">
      <w:pPr>
        <w:pStyle w:val="FootnoteText"/>
        <w:rPr>
          <w:lang w:val="en-US"/>
        </w:rPr>
      </w:pPr>
      <w:r>
        <w:rPr>
          <w:rStyle w:val="FootnoteReferenc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FootnoteText"/>
        <w:rPr>
          <w:lang w:val="en-US"/>
        </w:rPr>
      </w:pPr>
      <w:r>
        <w:rPr>
          <w:rStyle w:val="FootnoteReference"/>
        </w:rPr>
        <w:footnoteRef/>
      </w:r>
      <w:r w:rsidRPr="0048498F">
        <w:rPr>
          <w:lang w:val="en-US"/>
        </w:rPr>
        <w:t xml:space="preserve"> Clean Coder Blog. (2012, 13 </w:t>
      </w:r>
      <w:proofErr w:type="spellStart"/>
      <w:r w:rsidRPr="0048498F">
        <w:rPr>
          <w:lang w:val="en-US"/>
        </w:rPr>
        <w:t>agosto</w:t>
      </w:r>
      <w:proofErr w:type="spellEnd"/>
      <w:r w:rsidRPr="0048498F">
        <w:rPr>
          <w:lang w:val="en-US"/>
        </w:rPr>
        <w:t>). https://blog.cleancoder.com/uncle-bob/2012/08/13/the-clean-archite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18"/>
  </w:num>
  <w:num w:numId="3" w16cid:durableId="1530728085">
    <w:abstractNumId w:val="8"/>
  </w:num>
  <w:num w:numId="4" w16cid:durableId="27146222">
    <w:abstractNumId w:val="2"/>
  </w:num>
  <w:num w:numId="5" w16cid:durableId="1530142676">
    <w:abstractNumId w:val="19"/>
  </w:num>
  <w:num w:numId="6" w16cid:durableId="113796029">
    <w:abstractNumId w:val="12"/>
  </w:num>
  <w:num w:numId="7" w16cid:durableId="858196784">
    <w:abstractNumId w:val="1"/>
  </w:num>
  <w:num w:numId="8" w16cid:durableId="895622327">
    <w:abstractNumId w:val="16"/>
  </w:num>
  <w:num w:numId="9" w16cid:durableId="1379747495">
    <w:abstractNumId w:val="15"/>
  </w:num>
  <w:num w:numId="10" w16cid:durableId="812285262">
    <w:abstractNumId w:val="10"/>
  </w:num>
  <w:num w:numId="11" w16cid:durableId="1351487274">
    <w:abstractNumId w:val="17"/>
  </w:num>
  <w:num w:numId="12" w16cid:durableId="847867100">
    <w:abstractNumId w:val="20"/>
  </w:num>
  <w:num w:numId="13" w16cid:durableId="270166166">
    <w:abstractNumId w:val="22"/>
  </w:num>
  <w:num w:numId="14" w16cid:durableId="157893367">
    <w:abstractNumId w:val="4"/>
  </w:num>
  <w:num w:numId="15" w16cid:durableId="1505852059">
    <w:abstractNumId w:val="9"/>
  </w:num>
  <w:num w:numId="16" w16cid:durableId="756055251">
    <w:abstractNumId w:val="14"/>
  </w:num>
  <w:num w:numId="17" w16cid:durableId="425661124">
    <w:abstractNumId w:val="3"/>
  </w:num>
  <w:num w:numId="18" w16cid:durableId="1206482669">
    <w:abstractNumId w:val="11"/>
  </w:num>
  <w:num w:numId="19" w16cid:durableId="1765227902">
    <w:abstractNumId w:val="13"/>
  </w:num>
  <w:num w:numId="20" w16cid:durableId="1788352056">
    <w:abstractNumId w:val="0"/>
  </w:num>
  <w:num w:numId="21" w16cid:durableId="156238143">
    <w:abstractNumId w:val="21"/>
  </w:num>
  <w:num w:numId="22" w16cid:durableId="862935510">
    <w:abstractNumId w:val="6"/>
  </w:num>
  <w:num w:numId="23" w16cid:durableId="1319920607">
    <w:abstractNumId w:val="7"/>
  </w:num>
  <w:num w:numId="24" w16cid:durableId="1432966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82B7C"/>
    <w:rsid w:val="000F30D6"/>
    <w:rsid w:val="001140F2"/>
    <w:rsid w:val="00130988"/>
    <w:rsid w:val="0013494C"/>
    <w:rsid w:val="0013647E"/>
    <w:rsid w:val="0015313A"/>
    <w:rsid w:val="00161614"/>
    <w:rsid w:val="00180652"/>
    <w:rsid w:val="001F39C8"/>
    <w:rsid w:val="00253658"/>
    <w:rsid w:val="002F3BB3"/>
    <w:rsid w:val="00322D83"/>
    <w:rsid w:val="00322FFA"/>
    <w:rsid w:val="00333C79"/>
    <w:rsid w:val="003C37D0"/>
    <w:rsid w:val="004102EC"/>
    <w:rsid w:val="00450569"/>
    <w:rsid w:val="00485528"/>
    <w:rsid w:val="004A1524"/>
    <w:rsid w:val="004C210E"/>
    <w:rsid w:val="004E2FC6"/>
    <w:rsid w:val="004F27E0"/>
    <w:rsid w:val="005014FB"/>
    <w:rsid w:val="00540280"/>
    <w:rsid w:val="005436D9"/>
    <w:rsid w:val="005A47C2"/>
    <w:rsid w:val="005A5927"/>
    <w:rsid w:val="00626FFF"/>
    <w:rsid w:val="0068146E"/>
    <w:rsid w:val="006C57C1"/>
    <w:rsid w:val="006F5128"/>
    <w:rsid w:val="00706587"/>
    <w:rsid w:val="00712705"/>
    <w:rsid w:val="00715C58"/>
    <w:rsid w:val="00746B1D"/>
    <w:rsid w:val="0076464F"/>
    <w:rsid w:val="007C5F02"/>
    <w:rsid w:val="007D6FE5"/>
    <w:rsid w:val="00804942"/>
    <w:rsid w:val="00866DAA"/>
    <w:rsid w:val="008B375E"/>
    <w:rsid w:val="008D7FFB"/>
    <w:rsid w:val="009004B6"/>
    <w:rsid w:val="00911774"/>
    <w:rsid w:val="00966F1E"/>
    <w:rsid w:val="00A608FD"/>
    <w:rsid w:val="00B0508D"/>
    <w:rsid w:val="00B41490"/>
    <w:rsid w:val="00B4345D"/>
    <w:rsid w:val="00B83D3E"/>
    <w:rsid w:val="00BA675B"/>
    <w:rsid w:val="00BB689B"/>
    <w:rsid w:val="00BC2729"/>
    <w:rsid w:val="00BC3CC4"/>
    <w:rsid w:val="00C134DC"/>
    <w:rsid w:val="00C42C30"/>
    <w:rsid w:val="00C5105F"/>
    <w:rsid w:val="00C513E8"/>
    <w:rsid w:val="00C60D71"/>
    <w:rsid w:val="00C62C2A"/>
    <w:rsid w:val="00CC0122"/>
    <w:rsid w:val="00CE3272"/>
    <w:rsid w:val="00D07708"/>
    <w:rsid w:val="00D71A48"/>
    <w:rsid w:val="00DA0309"/>
    <w:rsid w:val="00DB019E"/>
    <w:rsid w:val="00DB0EEA"/>
    <w:rsid w:val="00DC5765"/>
    <w:rsid w:val="00DD1A98"/>
    <w:rsid w:val="00DD3326"/>
    <w:rsid w:val="00DF598D"/>
    <w:rsid w:val="00E052C5"/>
    <w:rsid w:val="00E102EF"/>
    <w:rsid w:val="00E11CD3"/>
    <w:rsid w:val="00E1279B"/>
    <w:rsid w:val="00E22A9A"/>
    <w:rsid w:val="00E50E75"/>
    <w:rsid w:val="00E65229"/>
    <w:rsid w:val="00E72A15"/>
    <w:rsid w:val="00E7794F"/>
    <w:rsid w:val="00EA03A7"/>
    <w:rsid w:val="00EA602E"/>
    <w:rsid w:val="00F01B93"/>
    <w:rsid w:val="00F105D0"/>
    <w:rsid w:val="00F20E55"/>
    <w:rsid w:val="00F52777"/>
    <w:rsid w:val="00F61CDA"/>
    <w:rsid w:val="00F666AB"/>
    <w:rsid w:val="00F70113"/>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Heading1">
    <w:name w:val="heading 1"/>
    <w:basedOn w:val="Normal"/>
    <w:next w:val="Normal"/>
    <w:link w:val="Heading1Ch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B0EEA"/>
    <w:pPr>
      <w:keepNext/>
      <w:jc w:val="center"/>
      <w:outlineLvl w:val="4"/>
    </w:pPr>
    <w:rPr>
      <w:rFonts w:ascii="Verdana Ref" w:hAnsi="Verdana Ref" w:cs="Verdana Re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2Char">
    <w:name w:val="Heading 2 Char"/>
    <w:basedOn w:val="DefaultParagraphFont"/>
    <w:link w:val="Heading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5Char">
    <w:name w:val="Heading 5 Char"/>
    <w:basedOn w:val="DefaultParagraphFont"/>
    <w:link w:val="Heading5"/>
    <w:uiPriority w:val="99"/>
    <w:rsid w:val="00DB0EEA"/>
    <w:rPr>
      <w:rFonts w:ascii="Verdana Ref" w:eastAsia="Times New Roman" w:hAnsi="Verdana Ref" w:cs="Verdana Ref"/>
      <w:b/>
      <w:bCs/>
      <w:sz w:val="28"/>
      <w:szCs w:val="28"/>
      <w:lang w:val="es-ES" w:eastAsia="es-ES"/>
      <w14:ligatures w14:val="none"/>
    </w:rPr>
  </w:style>
  <w:style w:type="paragraph" w:styleId="BodyText">
    <w:name w:val="Body Text"/>
    <w:basedOn w:val="Normal"/>
    <w:link w:val="BodyTextChar"/>
    <w:uiPriority w:val="99"/>
    <w:rsid w:val="00DB0EEA"/>
    <w:pPr>
      <w:jc w:val="center"/>
    </w:pPr>
    <w:rPr>
      <w:b/>
      <w:bCs/>
      <w:sz w:val="28"/>
      <w:szCs w:val="28"/>
    </w:rPr>
  </w:style>
  <w:style w:type="character" w:customStyle="1" w:styleId="BodyTextChar">
    <w:name w:val="Body Text Char"/>
    <w:basedOn w:val="DefaultParagraphFont"/>
    <w:link w:val="BodyText"/>
    <w:uiPriority w:val="99"/>
    <w:rsid w:val="00DB0EEA"/>
    <w:rPr>
      <w:rFonts w:ascii="Times New Roman" w:eastAsia="Times New Roman" w:hAnsi="Times New Roman" w:cs="Times New Roman"/>
      <w:b/>
      <w:bCs/>
      <w:sz w:val="28"/>
      <w:szCs w:val="28"/>
      <w:lang w:val="es-ES" w:eastAsia="es-ES"/>
      <w14:ligatures w14:val="none"/>
    </w:rPr>
  </w:style>
  <w:style w:type="paragraph" w:styleId="BodyText2">
    <w:name w:val="Body Text 2"/>
    <w:basedOn w:val="Normal"/>
    <w:link w:val="BodyText2Char"/>
    <w:uiPriority w:val="99"/>
    <w:rsid w:val="00DB0EEA"/>
    <w:pPr>
      <w:jc w:val="center"/>
    </w:pPr>
    <w:rPr>
      <w:b/>
      <w:bCs/>
      <w:sz w:val="32"/>
      <w:szCs w:val="32"/>
      <w:u w:val="single"/>
    </w:rPr>
  </w:style>
  <w:style w:type="character" w:customStyle="1" w:styleId="BodyText2Char">
    <w:name w:val="Body Text 2 Char"/>
    <w:basedOn w:val="DefaultParagraphFont"/>
    <w:link w:val="BodyText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itle">
    <w:name w:val="Title"/>
    <w:link w:val="TitleCh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itleChar">
    <w:name w:val="Title Char"/>
    <w:basedOn w:val="DefaultParagraphFont"/>
    <w:link w:val="Title"/>
    <w:uiPriority w:val="99"/>
    <w:rsid w:val="00BC3CC4"/>
    <w:rPr>
      <w:rFonts w:ascii="Times New Roman" w:eastAsia="Times New Roman" w:hAnsi="Times New Roman" w:cs="Bookman Old Style"/>
      <w:b/>
      <w:bCs/>
      <w:sz w:val="32"/>
      <w:szCs w:val="40"/>
      <w:lang w:val="es-ES" w:eastAsia="es-ES"/>
      <w14:ligatures w14:val="none"/>
    </w:rPr>
  </w:style>
  <w:style w:type="paragraph" w:styleId="Header">
    <w:name w:val="header"/>
    <w:basedOn w:val="Normal"/>
    <w:link w:val="HeaderChar"/>
    <w:uiPriority w:val="99"/>
    <w:rsid w:val="00DB0EEA"/>
    <w:pPr>
      <w:tabs>
        <w:tab w:val="center" w:pos="4419"/>
        <w:tab w:val="right" w:pos="8838"/>
      </w:tabs>
    </w:pPr>
    <w:rPr>
      <w:sz w:val="20"/>
      <w:szCs w:val="20"/>
    </w:rPr>
  </w:style>
  <w:style w:type="character" w:customStyle="1" w:styleId="HeaderChar">
    <w:name w:val="Header Char"/>
    <w:basedOn w:val="DefaultParagraphFont"/>
    <w:link w:val="Header"/>
    <w:uiPriority w:val="99"/>
    <w:rsid w:val="00DB0EEA"/>
    <w:rPr>
      <w:rFonts w:ascii="Times New Roman" w:eastAsia="Times New Roman" w:hAnsi="Times New Roman" w:cs="Times New Roman"/>
      <w:sz w:val="20"/>
      <w:szCs w:val="20"/>
      <w:lang w:val="es-ES" w:eastAsia="es-ES"/>
      <w14:ligatures w14:val="none"/>
    </w:rPr>
  </w:style>
  <w:style w:type="paragraph" w:styleId="NoSpacing">
    <w:name w:val="No Spacing"/>
    <w:link w:val="NoSpacingChar"/>
    <w:uiPriority w:val="1"/>
    <w:qFormat/>
    <w:rsid w:val="00DB0EEA"/>
    <w:pPr>
      <w:spacing w:after="0" w:line="240" w:lineRule="auto"/>
    </w:pPr>
    <w:rPr>
      <w:rFonts w:eastAsiaTheme="minorEastAsia"/>
    </w:rPr>
  </w:style>
  <w:style w:type="character" w:customStyle="1" w:styleId="NoSpacingChar">
    <w:name w:val="No Spacing Char"/>
    <w:basedOn w:val="DefaultParagraphFont"/>
    <w:link w:val="NoSpacing"/>
    <w:uiPriority w:val="1"/>
    <w:rsid w:val="00DB0EEA"/>
    <w:rPr>
      <w:rFonts w:eastAsiaTheme="minorEastAsia"/>
    </w:rPr>
  </w:style>
  <w:style w:type="paragraph" w:styleId="Footer">
    <w:name w:val="footer"/>
    <w:basedOn w:val="Normal"/>
    <w:link w:val="FooterChar"/>
    <w:uiPriority w:val="99"/>
    <w:unhideWhenUsed/>
    <w:rsid w:val="00DB0EEA"/>
    <w:pPr>
      <w:tabs>
        <w:tab w:val="center" w:pos="4419"/>
        <w:tab w:val="right" w:pos="8838"/>
      </w:tabs>
    </w:pPr>
  </w:style>
  <w:style w:type="character" w:customStyle="1" w:styleId="FooterChar">
    <w:name w:val="Footer Char"/>
    <w:basedOn w:val="DefaultParagraphFont"/>
    <w:link w:val="Footer"/>
    <w:uiPriority w:val="99"/>
    <w:rsid w:val="00DB0EEA"/>
    <w:rPr>
      <w:rFonts w:ascii="Times New Roman" w:eastAsia="Times New Roman" w:hAnsi="Times New Roman" w:cs="Times New Roman"/>
      <w:sz w:val="24"/>
      <w:szCs w:val="24"/>
      <w:lang w:val="es-ES" w:eastAsia="es-ES"/>
      <w14:ligatures w14:val="none"/>
    </w:rPr>
  </w:style>
  <w:style w:type="paragraph" w:styleId="FootnoteText">
    <w:name w:val="footnote text"/>
    <w:basedOn w:val="Normal"/>
    <w:link w:val="FootnoteTextChar"/>
    <w:rsid w:val="00322D83"/>
    <w:rPr>
      <w:sz w:val="20"/>
      <w:szCs w:val="20"/>
    </w:rPr>
  </w:style>
  <w:style w:type="character" w:customStyle="1" w:styleId="FootnoteTextChar">
    <w:name w:val="Footnote Text Char"/>
    <w:basedOn w:val="DefaultParagraphFont"/>
    <w:link w:val="FootnoteText"/>
    <w:rsid w:val="00322D83"/>
    <w:rPr>
      <w:rFonts w:ascii="Times New Roman" w:eastAsia="Times New Roman" w:hAnsi="Times New Roman" w:cs="Times New Roman"/>
      <w:sz w:val="20"/>
      <w:szCs w:val="20"/>
      <w:lang w:val="es-ES" w:eastAsia="es-ES"/>
      <w14:ligatures w14:val="none"/>
    </w:rPr>
  </w:style>
  <w:style w:type="character" w:styleId="FootnoteReference">
    <w:name w:val="footnote reference"/>
    <w:basedOn w:val="DefaultParagraphFont"/>
    <w:rsid w:val="00322D83"/>
    <w:rPr>
      <w:vertAlign w:val="superscript"/>
    </w:rPr>
  </w:style>
  <w:style w:type="character" w:customStyle="1" w:styleId="Heading3Char">
    <w:name w:val="Heading 3 Char"/>
    <w:basedOn w:val="DefaultParagraphFont"/>
    <w:link w:val="Heading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ListParagraph">
    <w:name w:val="List Paragraph"/>
    <w:basedOn w:val="Normal"/>
    <w:uiPriority w:val="34"/>
    <w:qFormat/>
    <w:rsid w:val="00F70113"/>
    <w:pPr>
      <w:ind w:left="720"/>
      <w:contextualSpacing/>
    </w:pPr>
  </w:style>
  <w:style w:type="paragraph" w:styleId="TOCHeading">
    <w:name w:val="TOC Heading"/>
    <w:basedOn w:val="Heading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322FFA"/>
    <w:rPr>
      <w:color w:val="0563C1" w:themeColor="hyperlink"/>
      <w:u w:val="single"/>
    </w:rPr>
  </w:style>
  <w:style w:type="paragraph" w:styleId="TO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val="en-MX" w:eastAsia="en-US"/>
    </w:rPr>
  </w:style>
  <w:style w:type="character" w:customStyle="1" w:styleId="Heading4Char">
    <w:name w:val="Heading 4 Char"/>
    <w:basedOn w:val="DefaultParagraphFont"/>
    <w:link w:val="Heading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ewtral.es/comunidad-de-estados-independientes/20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master.io/es/blog/ai-impact-custom-cr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nectingvisionsgroup.com/ideas/crm/tipos-c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ws.com/es/blog/sistema-de-reservas-de-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beds.com/es/articulos/sistema-reservas-hot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leancoder.com/uncle-bob/2012/08/13/the-clean-architectur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magnimetrics/what-is-customer-relationship-management-crm-and-why-you-need-it-ffc91d918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medium.com/cr8resume/viper-architecture-for-ios-project-with-simple-demo-example-7a07321dbd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4806</Words>
  <Characters>2739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6</cp:revision>
  <cp:lastPrinted>2023-10-25T00:50:00Z</cp:lastPrinted>
  <dcterms:created xsi:type="dcterms:W3CDTF">2023-10-25T00:50:00Z</dcterms:created>
  <dcterms:modified xsi:type="dcterms:W3CDTF">2023-10-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